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AB5" w:rsidRPr="0076233C" w:rsidRDefault="0076233C" w:rsidP="00607AB5">
      <w:pPr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472F578" wp14:editId="293FF23C">
            <wp:simplePos x="0" y="0"/>
            <wp:positionH relativeFrom="margin">
              <wp:posOffset>5424805</wp:posOffset>
            </wp:positionH>
            <wp:positionV relativeFrom="margin">
              <wp:posOffset>-571500</wp:posOffset>
            </wp:positionV>
            <wp:extent cx="4212590" cy="2870835"/>
            <wp:effectExtent l="323850" t="323850" r="321310" b="329565"/>
            <wp:wrapSquare wrapText="bothSides"/>
            <wp:docPr id="1" name="Рисунок 1" descr="C:\Users\user\Desktop\Все для планов\Новая папка\20201015_10293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для планов\Новая папка\20201015_102935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28708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233C">
        <w:rPr>
          <w:rFonts w:ascii="Times New Roman" w:hAnsi="Times New Roman" w:cs="Times New Roman"/>
          <w:b/>
          <w:i/>
          <w:color w:val="FF0000"/>
          <w:sz w:val="40"/>
          <w:szCs w:val="40"/>
        </w:rPr>
        <w:t>Сюжетно</w:t>
      </w:r>
      <w:r w:rsidR="007341DA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</w:t>
      </w:r>
      <w:bookmarkStart w:id="0" w:name="_GoBack"/>
      <w:bookmarkEnd w:id="0"/>
      <w:r w:rsidR="007341DA">
        <w:rPr>
          <w:rFonts w:ascii="Times New Roman" w:hAnsi="Times New Roman" w:cs="Times New Roman"/>
          <w:b/>
          <w:i/>
          <w:color w:val="FF0000"/>
          <w:sz w:val="40"/>
          <w:szCs w:val="40"/>
        </w:rPr>
        <w:t>-</w:t>
      </w:r>
      <w:r w:rsidRPr="0076233C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ролевые игры в нашей группе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              </w:t>
      </w:r>
      <w:r w:rsidRPr="0076233C">
        <w:rPr>
          <w:rFonts w:ascii="Times New Roman" w:hAnsi="Times New Roman" w:cs="Times New Roman"/>
          <w:b/>
          <w:i/>
          <w:color w:val="FF0000"/>
          <w:sz w:val="52"/>
          <w:szCs w:val="52"/>
        </w:rPr>
        <w:t>«Салон Красоты»</w:t>
      </w:r>
    </w:p>
    <w:p w:rsidR="00607AB5" w:rsidRDefault="0076233C">
      <w:p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D7FB71A" wp14:editId="47A02D06">
            <wp:simplePos x="0" y="0"/>
            <wp:positionH relativeFrom="margin">
              <wp:posOffset>4997450</wp:posOffset>
            </wp:positionH>
            <wp:positionV relativeFrom="margin">
              <wp:posOffset>3166745</wp:posOffset>
            </wp:positionV>
            <wp:extent cx="4849495" cy="2812415"/>
            <wp:effectExtent l="323850" t="323850" r="332105" b="330835"/>
            <wp:wrapSquare wrapText="bothSides"/>
            <wp:docPr id="9" name="Рисунок 9" descr="C:\Users\user\Desktop\Все для планов\Новая папка\20201015_104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для планов\Новая папка\20201015_1042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9" t="2016"/>
                    <a:stretch/>
                  </pic:blipFill>
                  <pic:spPr bwMode="auto">
                    <a:xfrm rot="10800000">
                      <a:off x="0" y="0"/>
                      <a:ext cx="4849495" cy="28124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22A4540" wp14:editId="5AAF98A4">
            <wp:simplePos x="0" y="0"/>
            <wp:positionH relativeFrom="margin">
              <wp:posOffset>-418465</wp:posOffset>
            </wp:positionH>
            <wp:positionV relativeFrom="margin">
              <wp:posOffset>1430020</wp:posOffset>
            </wp:positionV>
            <wp:extent cx="5101590" cy="2870200"/>
            <wp:effectExtent l="323850" t="323850" r="327660" b="330200"/>
            <wp:wrapSquare wrapText="bothSides"/>
            <wp:docPr id="11" name="Рисунок 11" descr="C:\Users\user\Desktop\Все для планов\Новая папка\20201015_102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се для планов\Новая папка\20201015_1029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101590" cy="2870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AB5">
        <w:br w:type="page"/>
      </w:r>
    </w:p>
    <w:p w:rsidR="00607AB5" w:rsidRPr="0076233C" w:rsidRDefault="0076233C" w:rsidP="00607AB5">
      <w:pPr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76233C"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2FD5A077" wp14:editId="3179BE83">
            <wp:simplePos x="0" y="0"/>
            <wp:positionH relativeFrom="margin">
              <wp:posOffset>4580255</wp:posOffset>
            </wp:positionH>
            <wp:positionV relativeFrom="margin">
              <wp:posOffset>-675640</wp:posOffset>
            </wp:positionV>
            <wp:extent cx="5245735" cy="2951480"/>
            <wp:effectExtent l="323850" t="323850" r="316865" b="325120"/>
            <wp:wrapSquare wrapText="bothSides"/>
            <wp:docPr id="12" name="Рисунок 12" descr="C:\Users\user\Desktop\Все для планов\Новая папка\20201015_102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се для планов\Новая папка\20201015_1025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45735" cy="29514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233C">
        <w:rPr>
          <w:rFonts w:ascii="Times New Roman" w:hAnsi="Times New Roman" w:cs="Times New Roman"/>
          <w:b/>
          <w:i/>
          <w:color w:val="FF0000"/>
          <w:sz w:val="40"/>
          <w:szCs w:val="40"/>
        </w:rPr>
        <w:t>«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Автосервис</w:t>
      </w:r>
      <w:r w:rsidR="005047AF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в Улан - Удэ</w:t>
      </w:r>
      <w:r w:rsidRPr="0076233C">
        <w:rPr>
          <w:rFonts w:ascii="Times New Roman" w:hAnsi="Times New Roman" w:cs="Times New Roman"/>
          <w:b/>
          <w:i/>
          <w:color w:val="FF0000"/>
          <w:sz w:val="40"/>
          <w:szCs w:val="40"/>
        </w:rPr>
        <w:t>»</w:t>
      </w:r>
    </w:p>
    <w:p w:rsidR="00607AB5" w:rsidRDefault="005047AF">
      <w:p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D192E53" wp14:editId="7A130CF3">
            <wp:simplePos x="0" y="0"/>
            <wp:positionH relativeFrom="margin">
              <wp:posOffset>4577080</wp:posOffset>
            </wp:positionH>
            <wp:positionV relativeFrom="margin">
              <wp:posOffset>2707640</wp:posOffset>
            </wp:positionV>
            <wp:extent cx="4294505" cy="3511550"/>
            <wp:effectExtent l="323850" t="323850" r="315595" b="317500"/>
            <wp:wrapSquare wrapText="bothSides"/>
            <wp:docPr id="14" name="Рисунок 14" descr="C:\Users\user\Desktop\Все для планов\Новая папка\20201015_10254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се для планов\Новая папка\20201015_102544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505" cy="35115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BCB5E80" wp14:editId="43F551EE">
            <wp:simplePos x="0" y="0"/>
            <wp:positionH relativeFrom="margin">
              <wp:posOffset>227965</wp:posOffset>
            </wp:positionH>
            <wp:positionV relativeFrom="margin">
              <wp:posOffset>898525</wp:posOffset>
            </wp:positionV>
            <wp:extent cx="3507105" cy="3040380"/>
            <wp:effectExtent l="323850" t="323850" r="321945" b="331470"/>
            <wp:wrapSquare wrapText="bothSides"/>
            <wp:docPr id="13" name="Рисунок 13" descr="C:\Users\user\Desktop\Все для планов\Новая папка\20201015_1026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се для планов\Новая папка\20201015_102612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30403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AB5">
        <w:br w:type="page"/>
      </w:r>
    </w:p>
    <w:p w:rsidR="005047AF" w:rsidRDefault="005047AF" w:rsidP="00607AB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36147E4B" wp14:editId="4B3DE660">
            <wp:simplePos x="0" y="0"/>
            <wp:positionH relativeFrom="margin">
              <wp:posOffset>4996815</wp:posOffset>
            </wp:positionH>
            <wp:positionV relativeFrom="margin">
              <wp:posOffset>3143885</wp:posOffset>
            </wp:positionV>
            <wp:extent cx="4928870" cy="2773045"/>
            <wp:effectExtent l="323850" t="323850" r="328930" b="332105"/>
            <wp:wrapSquare wrapText="bothSides"/>
            <wp:docPr id="16" name="Рисунок 16" descr="C:\Users\user\Desktop\Все для планов\Новая папка\20201023_155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се для планов\Новая папка\20201023_1555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28870" cy="27730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5408" behindDoc="0" locked="0" layoutInCell="1" allowOverlap="1" wp14:anchorId="16BCB499" wp14:editId="6068FFA9">
            <wp:simplePos x="0" y="0"/>
            <wp:positionH relativeFrom="margin">
              <wp:posOffset>5349875</wp:posOffset>
            </wp:positionH>
            <wp:positionV relativeFrom="margin">
              <wp:posOffset>-787400</wp:posOffset>
            </wp:positionV>
            <wp:extent cx="3830320" cy="2951480"/>
            <wp:effectExtent l="323850" t="323850" r="322580" b="325120"/>
            <wp:wrapSquare wrapText="bothSides"/>
            <wp:docPr id="15" name="Рисунок 15" descr="C:\Users\user\Desktop\Все для планов\Новая папка\20201023_16080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Все для планов\Новая папка\20201023_160809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29514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7456" behindDoc="0" locked="0" layoutInCell="1" allowOverlap="1" wp14:anchorId="3724EB6F" wp14:editId="1E68D087">
            <wp:simplePos x="0" y="0"/>
            <wp:positionH relativeFrom="margin">
              <wp:posOffset>-191770</wp:posOffset>
            </wp:positionH>
            <wp:positionV relativeFrom="margin">
              <wp:posOffset>993775</wp:posOffset>
            </wp:positionV>
            <wp:extent cx="4792345" cy="2696845"/>
            <wp:effectExtent l="304800" t="323850" r="332105" b="332105"/>
            <wp:wrapSquare wrapText="bothSides"/>
            <wp:docPr id="17" name="Рисунок 17" descr="C:\Users\user\Desktop\Все для планов\Новая папка\20201023_154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Все для планов\Новая папка\20201023_1544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792345" cy="26968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color w:val="FF0000"/>
          <w:sz w:val="48"/>
          <w:szCs w:val="48"/>
        </w:rPr>
        <w:t>Кафе «Гномики»</w:t>
      </w:r>
      <w:r w:rsidRPr="005047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047AF" w:rsidRDefault="005047AF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:rsidR="00FE3C0E" w:rsidRPr="005047AF" w:rsidRDefault="009C7DD0" w:rsidP="00607AB5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3862C622" wp14:editId="4057CB5C">
            <wp:simplePos x="0" y="0"/>
            <wp:positionH relativeFrom="margin">
              <wp:posOffset>6085205</wp:posOffset>
            </wp:positionH>
            <wp:positionV relativeFrom="margin">
              <wp:posOffset>-572135</wp:posOffset>
            </wp:positionV>
            <wp:extent cx="2817495" cy="3009265"/>
            <wp:effectExtent l="304800" t="323850" r="325755" b="324485"/>
            <wp:wrapSquare wrapText="bothSides"/>
            <wp:docPr id="21" name="Рисунок 21" descr="C:\Users\user\Desktop\Все для планов\Новая папка\20200925_10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Все для планов\Новая папка\20200925_1019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24" r="8575" b="6221"/>
                    <a:stretch/>
                  </pic:blipFill>
                  <pic:spPr bwMode="auto">
                    <a:xfrm>
                      <a:off x="0" y="0"/>
                      <a:ext cx="2817495" cy="30092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8480" behindDoc="0" locked="0" layoutInCell="1" allowOverlap="1" wp14:anchorId="192CE100" wp14:editId="69C07F4F">
            <wp:simplePos x="0" y="0"/>
            <wp:positionH relativeFrom="margin">
              <wp:posOffset>4832985</wp:posOffset>
            </wp:positionH>
            <wp:positionV relativeFrom="margin">
              <wp:posOffset>3061970</wp:posOffset>
            </wp:positionV>
            <wp:extent cx="4473575" cy="2927985"/>
            <wp:effectExtent l="323850" t="323850" r="327025" b="329565"/>
            <wp:wrapSquare wrapText="bothSides"/>
            <wp:docPr id="19" name="Рисунок 19" descr="C:\Users\user\Desktop\Все для планов\Новая папка\20200925_1010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Все для планов\Новая папка\20200925_101014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75" cy="29279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9504" behindDoc="0" locked="0" layoutInCell="1" allowOverlap="1" wp14:anchorId="18E0F063" wp14:editId="0872D505">
            <wp:simplePos x="0" y="0"/>
            <wp:positionH relativeFrom="margin">
              <wp:posOffset>-153035</wp:posOffset>
            </wp:positionH>
            <wp:positionV relativeFrom="margin">
              <wp:posOffset>944880</wp:posOffset>
            </wp:positionV>
            <wp:extent cx="4532630" cy="2935605"/>
            <wp:effectExtent l="323850" t="323850" r="325120" b="321945"/>
            <wp:wrapSquare wrapText="bothSides"/>
            <wp:docPr id="20" name="Рисунок 20" descr="C:\Users\user\Desktop\Все для планов\Новая папка\20200925_10105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Все для планов\Новая папка\20200925_101056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57"/>
                    <a:stretch/>
                  </pic:blipFill>
                  <pic:spPr bwMode="auto">
                    <a:xfrm>
                      <a:off x="0" y="0"/>
                      <a:ext cx="4532630" cy="29356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7AF">
        <w:rPr>
          <w:rFonts w:ascii="Times New Roman" w:hAnsi="Times New Roman" w:cs="Times New Roman"/>
          <w:b/>
          <w:i/>
          <w:color w:val="FF0000"/>
          <w:sz w:val="48"/>
          <w:szCs w:val="48"/>
        </w:rPr>
        <w:t>«Детская поликлиника»</w:t>
      </w:r>
      <w:r w:rsidR="005047AF" w:rsidRPr="005047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FE3C0E" w:rsidRPr="005047AF" w:rsidSect="0076233C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9B6"/>
    <w:multiLevelType w:val="multilevel"/>
    <w:tmpl w:val="9B8E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D353B"/>
    <w:multiLevelType w:val="multilevel"/>
    <w:tmpl w:val="9E8A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F6F6C"/>
    <w:multiLevelType w:val="multilevel"/>
    <w:tmpl w:val="9EF6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66700"/>
    <w:multiLevelType w:val="multilevel"/>
    <w:tmpl w:val="6798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C3057"/>
    <w:multiLevelType w:val="multilevel"/>
    <w:tmpl w:val="88E4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60E54"/>
    <w:multiLevelType w:val="multilevel"/>
    <w:tmpl w:val="BBBE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4A3853"/>
    <w:multiLevelType w:val="multilevel"/>
    <w:tmpl w:val="1C6E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ED2F7B"/>
    <w:multiLevelType w:val="multilevel"/>
    <w:tmpl w:val="6094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6D5A8C"/>
    <w:multiLevelType w:val="multilevel"/>
    <w:tmpl w:val="0EE4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367DF7"/>
    <w:multiLevelType w:val="multilevel"/>
    <w:tmpl w:val="887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82EF4"/>
    <w:multiLevelType w:val="multilevel"/>
    <w:tmpl w:val="2662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1748A"/>
    <w:rsid w:val="00031594"/>
    <w:rsid w:val="000357FB"/>
    <w:rsid w:val="000429DC"/>
    <w:rsid w:val="00073433"/>
    <w:rsid w:val="00092841"/>
    <w:rsid w:val="000A381E"/>
    <w:rsid w:val="00132A5E"/>
    <w:rsid w:val="001A7628"/>
    <w:rsid w:val="001B4160"/>
    <w:rsid w:val="001F6B50"/>
    <w:rsid w:val="00261633"/>
    <w:rsid w:val="002C201A"/>
    <w:rsid w:val="003225FD"/>
    <w:rsid w:val="00330E6C"/>
    <w:rsid w:val="00415444"/>
    <w:rsid w:val="00417A0B"/>
    <w:rsid w:val="0042068B"/>
    <w:rsid w:val="00422542"/>
    <w:rsid w:val="004627D7"/>
    <w:rsid w:val="00466BE2"/>
    <w:rsid w:val="005047AF"/>
    <w:rsid w:val="005854E5"/>
    <w:rsid w:val="005915B9"/>
    <w:rsid w:val="00607AB5"/>
    <w:rsid w:val="006763AA"/>
    <w:rsid w:val="006B010C"/>
    <w:rsid w:val="006E5434"/>
    <w:rsid w:val="00726B04"/>
    <w:rsid w:val="007341DA"/>
    <w:rsid w:val="0076233C"/>
    <w:rsid w:val="00773291"/>
    <w:rsid w:val="007A62E1"/>
    <w:rsid w:val="007E657A"/>
    <w:rsid w:val="007F4986"/>
    <w:rsid w:val="008852DB"/>
    <w:rsid w:val="008B058A"/>
    <w:rsid w:val="008E4AE9"/>
    <w:rsid w:val="00924D3D"/>
    <w:rsid w:val="009922F9"/>
    <w:rsid w:val="009A3CF5"/>
    <w:rsid w:val="009C7DD0"/>
    <w:rsid w:val="009D11A9"/>
    <w:rsid w:val="009F6D64"/>
    <w:rsid w:val="00A66804"/>
    <w:rsid w:val="00B61516"/>
    <w:rsid w:val="00B800E3"/>
    <w:rsid w:val="00BA17A8"/>
    <w:rsid w:val="00BA2B62"/>
    <w:rsid w:val="00BB1791"/>
    <w:rsid w:val="00BF2EAD"/>
    <w:rsid w:val="00C154DA"/>
    <w:rsid w:val="00C24689"/>
    <w:rsid w:val="00D23654"/>
    <w:rsid w:val="00D4366B"/>
    <w:rsid w:val="00D55F83"/>
    <w:rsid w:val="00D70FE7"/>
    <w:rsid w:val="00DC7BC9"/>
    <w:rsid w:val="00E53101"/>
    <w:rsid w:val="00EE66F8"/>
    <w:rsid w:val="00F02DFC"/>
    <w:rsid w:val="00F43A04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5B227-DB70-45CE-8B06-26CD51AB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0-10-24T12:49:00Z</cp:lastPrinted>
  <dcterms:created xsi:type="dcterms:W3CDTF">2020-08-11T08:44:00Z</dcterms:created>
  <dcterms:modified xsi:type="dcterms:W3CDTF">2020-10-24T13:47:00Z</dcterms:modified>
</cp:coreProperties>
</file>